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277" w14:textId="53D3CBE3" w:rsidR="00A65799" w:rsidRDefault="00A65799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1B37B" w14:textId="628038B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3EC868" w14:textId="349B243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8EAB5" w14:textId="3CE0F958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5137E" w14:textId="77777777" w:rsidR="00A473BA" w:rsidRDefault="00A473BA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CB1597" w14:textId="1E07FFD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EDFD72" w14:textId="4C20D64E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CA4AA6" w14:textId="459E93C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A473BA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09C99DDC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6DAC3A54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4F21890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56F2432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A473BA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73C23EDA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E1ED61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137DFBF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6B23E605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A473BA" w14:paraId="7D8DB42A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E4FE209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099F7187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44D2FE11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D69AA97" w14:textId="77777777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9C24996" w14:textId="59569D34" w:rsidR="00E010E1" w:rsidRPr="00A473BA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3BA">
              <w:rPr>
                <w:rFonts w:ascii="Arial Narrow" w:hAnsi="Arial Narrow" w:cs="Arial"/>
                <w:sz w:val="20"/>
                <w:szCs w:val="20"/>
              </w:rPr>
              <w:t>Fakülte/Yüksekokul Sekreteri (Raportör)</w:t>
            </w:r>
          </w:p>
        </w:tc>
      </w:tr>
    </w:tbl>
    <w:p w14:paraId="27D0A152" w14:textId="77777777" w:rsidR="00E010E1" w:rsidRPr="00F272BD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010E1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1E28" w14:textId="77777777" w:rsidR="00171C75" w:rsidRDefault="00171C75" w:rsidP="00362188">
      <w:pPr>
        <w:spacing w:after="0" w:line="240" w:lineRule="auto"/>
      </w:pPr>
      <w:r>
        <w:separator/>
      </w:r>
    </w:p>
  </w:endnote>
  <w:endnote w:type="continuationSeparator" w:id="0">
    <w:p w14:paraId="5C05A56C" w14:textId="77777777" w:rsidR="00171C75" w:rsidRDefault="00171C7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DF4D" w14:textId="77777777" w:rsidR="00171C75" w:rsidRDefault="00171C75" w:rsidP="00362188">
      <w:pPr>
        <w:spacing w:after="0" w:line="240" w:lineRule="auto"/>
      </w:pPr>
      <w:r>
        <w:separator/>
      </w:r>
    </w:p>
  </w:footnote>
  <w:footnote w:type="continuationSeparator" w:id="0">
    <w:p w14:paraId="057E37E5" w14:textId="77777777" w:rsidR="00171C75" w:rsidRDefault="00171C7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175730EC" w14:textId="71ECAB1D" w:rsidR="0039616E" w:rsidRDefault="0039616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3B2AFD34" w14:textId="12C2F6A7" w:rsidR="000E6D73" w:rsidRPr="000354E2" w:rsidRDefault="0039616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FAKÜLTE/YÜKSEKOKUL KURULU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LAR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Pr="00FE7687">
            <w:rPr>
              <w:rFonts w:ascii="Times New Roman" w:hAnsi="Times New Roman" w:cs="Times New Roman"/>
              <w:sz w:val="16"/>
              <w:szCs w:val="16"/>
            </w:rPr>
            <w:t>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1C75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B4A3E"/>
    <w:rsid w:val="004E6BA6"/>
    <w:rsid w:val="004E7192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211C0"/>
    <w:rsid w:val="00A14B93"/>
    <w:rsid w:val="00A31250"/>
    <w:rsid w:val="00A36E50"/>
    <w:rsid w:val="00A473BA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25D6E"/>
    <w:rsid w:val="00D677F7"/>
    <w:rsid w:val="00D94150"/>
    <w:rsid w:val="00DC67FE"/>
    <w:rsid w:val="00DF6F1C"/>
    <w:rsid w:val="00E010E1"/>
    <w:rsid w:val="00E0572B"/>
    <w:rsid w:val="00E14F69"/>
    <w:rsid w:val="00E37A90"/>
    <w:rsid w:val="00E52AB4"/>
    <w:rsid w:val="00EA38C3"/>
    <w:rsid w:val="00ED7DB6"/>
    <w:rsid w:val="00EE119B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2EA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3-02T12:54:00Z</dcterms:created>
  <dcterms:modified xsi:type="dcterms:W3CDTF">2023-03-02T18:00:00Z</dcterms:modified>
</cp:coreProperties>
</file>